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D7A5" w14:textId="4424C031"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DD27D3">
        <w:rPr>
          <w:rFonts w:hint="eastAsia"/>
          <w:sz w:val="72"/>
          <w:szCs w:val="72"/>
        </w:rPr>
        <w:t>８</w:t>
      </w:r>
      <w:r w:rsidRPr="00F06CCF">
        <w:rPr>
          <w:rFonts w:hint="eastAsia"/>
          <w:sz w:val="72"/>
          <w:szCs w:val="72"/>
        </w:rPr>
        <w:t>．</w:t>
      </w:r>
      <w:r w:rsidR="00934151">
        <w:rPr>
          <w:rFonts w:hint="eastAsia"/>
          <w:sz w:val="72"/>
          <w:szCs w:val="72"/>
        </w:rPr>
        <w:t>５</w:t>
      </w:r>
      <w:r>
        <w:rPr>
          <w:sz w:val="72"/>
          <w:szCs w:val="72"/>
        </w:rPr>
        <w:t>．</w:t>
      </w:r>
      <w:r w:rsidR="00934151">
        <w:rPr>
          <w:rFonts w:hint="eastAsia"/>
          <w:sz w:val="72"/>
          <w:szCs w:val="72"/>
        </w:rPr>
        <w:t>２２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14:paraId="0EE2BB4C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B380AB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00083A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EC7375E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BA3F69A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C38498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669F39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9B209F8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E35587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F8ECFB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4C3E2F7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9E71A1D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1E19217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5AE681A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EDC8EEE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E64000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D60DB0A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7BFDCB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682EFF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6A93214" w14:textId="77777777" w:rsidR="00DD27D3" w:rsidRDefault="00DD27D3" w:rsidP="001B55DF">
      <w:pPr>
        <w:ind w:firstLineChars="900" w:firstLine="2530"/>
        <w:rPr>
          <w:b/>
          <w:sz w:val="28"/>
          <w:szCs w:val="28"/>
        </w:rPr>
      </w:pPr>
    </w:p>
    <w:p w14:paraId="390ADFAD" w14:textId="77777777" w:rsidR="00DD27D3" w:rsidRDefault="00DD27D3" w:rsidP="001B55DF">
      <w:pPr>
        <w:ind w:firstLineChars="900" w:firstLine="2530"/>
        <w:rPr>
          <w:b/>
          <w:sz w:val="28"/>
          <w:szCs w:val="28"/>
        </w:rPr>
      </w:pPr>
    </w:p>
    <w:p w14:paraId="6A09BF67" w14:textId="77777777" w:rsidR="00DD27D3" w:rsidRDefault="00DD27D3" w:rsidP="001B55DF">
      <w:pPr>
        <w:ind w:firstLineChars="900" w:firstLine="2530"/>
        <w:rPr>
          <w:b/>
          <w:sz w:val="28"/>
          <w:szCs w:val="28"/>
        </w:rPr>
      </w:pPr>
    </w:p>
    <w:p w14:paraId="1D921DFE" w14:textId="77777777" w:rsidR="00DD27D3" w:rsidRDefault="00DD27D3" w:rsidP="001B55DF">
      <w:pPr>
        <w:ind w:firstLineChars="900" w:firstLine="2530"/>
        <w:rPr>
          <w:b/>
          <w:sz w:val="28"/>
          <w:szCs w:val="28"/>
        </w:rPr>
      </w:pPr>
    </w:p>
    <w:p w14:paraId="383B781F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C7BFE0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BCC1D7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09250EC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8370B2F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2B4CC5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D0EEDEC" w14:textId="77777777" w:rsidR="0065420A" w:rsidRDefault="0065420A" w:rsidP="0065420A">
      <w:pPr>
        <w:rPr>
          <w:b/>
          <w:sz w:val="28"/>
          <w:szCs w:val="28"/>
        </w:rPr>
      </w:pPr>
    </w:p>
    <w:p w14:paraId="30CA323B" w14:textId="77777777" w:rsidR="00B17A11" w:rsidRDefault="00B17A11" w:rsidP="00B17A11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57F5BD73" w14:textId="77777777" w:rsidR="00B17A11" w:rsidRDefault="00B17A11" w:rsidP="00B17A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7A11" w14:paraId="28F6A823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0971D194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6E81C459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0356834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7A11" w14:paraId="12D726A7" w14:textId="77777777" w:rsidTr="00E25B68">
        <w:trPr>
          <w:trHeight w:val="694"/>
        </w:trPr>
        <w:tc>
          <w:tcPr>
            <w:tcW w:w="2677" w:type="dxa"/>
            <w:vAlign w:val="center"/>
          </w:tcPr>
          <w:p w14:paraId="199D17CA" w14:textId="78449954" w:rsidR="00B17A11" w:rsidRDefault="00A05FF2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D27D3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934151">
              <w:rPr>
                <w:rFonts w:hint="eastAsia"/>
                <w:sz w:val="24"/>
                <w:szCs w:val="24"/>
              </w:rPr>
              <w:t>５</w:t>
            </w:r>
            <w:r w:rsidR="00A55388">
              <w:rPr>
                <w:rFonts w:hint="eastAsia"/>
                <w:sz w:val="24"/>
                <w:szCs w:val="24"/>
              </w:rPr>
              <w:t>月</w:t>
            </w:r>
            <w:r w:rsidR="00934151">
              <w:rPr>
                <w:rFonts w:hint="eastAsia"/>
                <w:sz w:val="24"/>
                <w:szCs w:val="24"/>
              </w:rPr>
              <w:t>２２</w:t>
            </w:r>
            <w:r w:rsidR="00B17A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AA66864" w14:textId="6A5AEF5D" w:rsidR="00B17A11" w:rsidRDefault="00934151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地区メーター器定期取替工事</w:t>
            </w:r>
          </w:p>
        </w:tc>
        <w:tc>
          <w:tcPr>
            <w:tcW w:w="1985" w:type="dxa"/>
            <w:vAlign w:val="center"/>
          </w:tcPr>
          <w:p w14:paraId="1CFF8D29" w14:textId="2FB04EC4" w:rsidR="00605568" w:rsidRDefault="00934151" w:rsidP="006055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一円</w:t>
            </w:r>
          </w:p>
        </w:tc>
      </w:tr>
      <w:tr w:rsidR="00B17A11" w14:paraId="27B5A30E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62F29674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0F82CC6A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27E8C40B" w14:textId="77777777" w:rsidR="00B17A11" w:rsidRDefault="00B17A11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7A11" w14:paraId="36E478F8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7E3D0761" w14:textId="77777777" w:rsidR="00B17A11" w:rsidRPr="009529B7" w:rsidRDefault="00A05FF2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 w:rsidR="00B17A11"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06511664" w14:textId="45EBC77D" w:rsidR="00B17A11" w:rsidRDefault="00B17A11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34151">
              <w:rPr>
                <w:rFonts w:hint="eastAsia"/>
                <w:sz w:val="24"/>
                <w:szCs w:val="24"/>
              </w:rPr>
              <w:t>８，５１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6FD4C16F" w14:textId="5D2255D1" w:rsidR="00B17A11" w:rsidRDefault="00B17A11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34151">
              <w:rPr>
                <w:rFonts w:hint="eastAsia"/>
                <w:sz w:val="24"/>
                <w:szCs w:val="24"/>
              </w:rPr>
              <w:t>７，７４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500DA7A0" w14:textId="77777777" w:rsidR="00B17A11" w:rsidRDefault="00B17A11" w:rsidP="00E25B6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14:paraId="7601A5BF" w14:textId="77777777" w:rsidR="00B17A11" w:rsidRPr="00E05A87" w:rsidRDefault="00B17A11" w:rsidP="00B17A11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7A11" w14:paraId="066F6237" w14:textId="77777777" w:rsidTr="00E25B68">
        <w:trPr>
          <w:trHeight w:val="570"/>
        </w:trPr>
        <w:tc>
          <w:tcPr>
            <w:tcW w:w="2751" w:type="dxa"/>
            <w:vAlign w:val="center"/>
          </w:tcPr>
          <w:p w14:paraId="3840808E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1D909E48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5014E9B3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D56650C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7A11" w14:paraId="60DE6E56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7A179E2F" w14:textId="48870A89" w:rsidR="00B17A11" w:rsidRPr="0065420A" w:rsidRDefault="004B38AC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934151">
              <w:rPr>
                <w:rFonts w:hint="eastAsia"/>
                <w:sz w:val="24"/>
                <w:szCs w:val="24"/>
              </w:rPr>
              <w:t>ソケイズ</w:t>
            </w:r>
            <w:r w:rsidR="00934151" w:rsidRPr="00654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  <w:vAlign w:val="center"/>
          </w:tcPr>
          <w:p w14:paraId="771C78D7" w14:textId="41A13AC5" w:rsidR="008B59F3" w:rsidRPr="004F4FEC" w:rsidRDefault="0041165C" w:rsidP="00DD27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４３０，０００</w:t>
            </w:r>
          </w:p>
        </w:tc>
        <w:tc>
          <w:tcPr>
            <w:tcW w:w="2144" w:type="dxa"/>
            <w:vAlign w:val="center"/>
          </w:tcPr>
          <w:p w14:paraId="1A54D568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38BAFA7" w14:textId="747DCD6B" w:rsidR="00B17A11" w:rsidRPr="00DD5417" w:rsidRDefault="0041165C" w:rsidP="00E25B6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7A11" w14:paraId="68EC53F6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503BBCD2" w14:textId="0D30E2A0" w:rsidR="00B17A11" w:rsidRPr="00191F34" w:rsidRDefault="004B38AC" w:rsidP="00E25B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14:paraId="1EC7AD7E" w14:textId="59BC20C0" w:rsidR="00B17A11" w:rsidRDefault="0041165C" w:rsidP="00DD27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６７０，０００</w:t>
            </w:r>
          </w:p>
        </w:tc>
        <w:tc>
          <w:tcPr>
            <w:tcW w:w="2144" w:type="dxa"/>
            <w:vAlign w:val="center"/>
          </w:tcPr>
          <w:p w14:paraId="6D576F25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E4FDD5F" w14:textId="52B305E8" w:rsidR="00B17A11" w:rsidRDefault="00B17A11" w:rsidP="00E25B68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42AA998C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4D5DE506" w14:textId="098AC9A2" w:rsidR="00B17A11" w:rsidRPr="0065420A" w:rsidRDefault="00934151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糠谷鉄工所</w:t>
            </w:r>
            <w:r w:rsidR="004B38AC">
              <w:rPr>
                <w:rFonts w:hint="eastAsia"/>
                <w:sz w:val="24"/>
                <w:szCs w:val="24"/>
              </w:rPr>
              <w:t>(</w:t>
            </w:r>
            <w:r w:rsidR="004B38AC">
              <w:rPr>
                <w:rFonts w:hint="eastAsia"/>
                <w:sz w:val="24"/>
                <w:szCs w:val="24"/>
              </w:rPr>
              <w:t>有</w:t>
            </w:r>
            <w:r w:rsidR="004B38AC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2627FD29" w14:textId="2CD9CCB6" w:rsidR="008B59F3" w:rsidRDefault="0041165C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５９０，０００</w:t>
            </w:r>
          </w:p>
        </w:tc>
        <w:tc>
          <w:tcPr>
            <w:tcW w:w="2144" w:type="dxa"/>
            <w:vAlign w:val="center"/>
          </w:tcPr>
          <w:p w14:paraId="6727C989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C6B7D1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7E508A6C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25D160B5" w14:textId="323FE907" w:rsidR="00B17A11" w:rsidRPr="0065420A" w:rsidRDefault="00B17A11" w:rsidP="00E25B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C77D937" w14:textId="5D482F1B" w:rsidR="007647BB" w:rsidRDefault="007647BB" w:rsidP="00764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CD50E89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49B8BD7" w14:textId="7873AC4C" w:rsidR="00B17A11" w:rsidRDefault="00B17A11" w:rsidP="007647BB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45B1DA6D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72DB50D6" w14:textId="77777777" w:rsidR="00B17A11" w:rsidRDefault="00B17A11" w:rsidP="00E25B6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2B90878" w14:textId="77777777" w:rsidR="00B17A11" w:rsidRDefault="00B17A11" w:rsidP="00E25B68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F86BEA1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F4C1AEE" w14:textId="77777777" w:rsidR="00B17A11" w:rsidRDefault="00B17A11" w:rsidP="00E25B68">
            <w:pPr>
              <w:rPr>
                <w:sz w:val="24"/>
                <w:szCs w:val="24"/>
              </w:rPr>
            </w:pPr>
          </w:p>
        </w:tc>
      </w:tr>
      <w:tr w:rsidR="00B17A11" w14:paraId="54BA4D18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531569C1" w14:textId="77777777" w:rsidR="00B17A11" w:rsidRDefault="00B17A11" w:rsidP="00E25B68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786E900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DA5A7AE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71E694C" w14:textId="77777777" w:rsidR="00B17A11" w:rsidRDefault="00B17A11" w:rsidP="00E25B68">
            <w:pPr>
              <w:rPr>
                <w:sz w:val="24"/>
                <w:szCs w:val="24"/>
              </w:rPr>
            </w:pPr>
          </w:p>
        </w:tc>
      </w:tr>
    </w:tbl>
    <w:p w14:paraId="0A2C6C50" w14:textId="77777777" w:rsidR="00B17A11" w:rsidRDefault="00B17A11" w:rsidP="00B17A11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7A11" w14:paraId="38EB2F6C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6543DD53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2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778EB60E" w14:textId="206766F4" w:rsidR="00B17A11" w:rsidRDefault="0041165C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</w:tr>
      <w:tr w:rsidR="00B17A11" w14:paraId="42350E89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31871149" w14:textId="77777777" w:rsidR="00B17A11" w:rsidRPr="00641A91" w:rsidRDefault="00B17A11" w:rsidP="00E25B6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25AEE933" w14:textId="0CF6FD59" w:rsidR="00B17A11" w:rsidRDefault="007647BB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</w:t>
            </w:r>
            <w:r w:rsidR="0041165C">
              <w:rPr>
                <w:rFonts w:hint="eastAsia"/>
                <w:sz w:val="24"/>
                <w:szCs w:val="24"/>
              </w:rPr>
              <w:t>字幾寅</w:t>
            </w:r>
            <w:r w:rsidR="0041165C">
              <w:rPr>
                <w:rFonts w:hint="eastAsia"/>
                <w:sz w:val="24"/>
                <w:szCs w:val="24"/>
              </w:rPr>
              <w:t>3360</w:t>
            </w:r>
          </w:p>
        </w:tc>
      </w:tr>
      <w:tr w:rsidR="00B17A11" w14:paraId="1E734412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087B82C7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0554BA14" w14:textId="3577FAB3" w:rsidR="00B17A11" w:rsidRDefault="0041165C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１７３，０００</w:t>
            </w:r>
            <w:r w:rsidR="00B225E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7A11" w14:paraId="6F0D317C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47071FDC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775E1309" w14:textId="09F843C1" w:rsidR="00B17A11" w:rsidRDefault="0041165C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０</w:t>
            </w:r>
            <w:r w:rsidR="00B17A11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68304D91" w14:textId="77777777" w:rsidR="00B17A11" w:rsidRDefault="00B17A11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57B13E2E" w14:textId="77777777" w:rsidR="005C258E" w:rsidRDefault="005C258E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598DE312" w14:textId="77777777" w:rsidR="005C258E" w:rsidRDefault="005C258E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2DDD8286" w14:textId="77777777" w:rsidR="005C258E" w:rsidRDefault="005C258E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6D40634E" w14:textId="77777777"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5A2E9F72" w14:textId="77777777"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17A11">
        <w:rPr>
          <w:rFonts w:hint="eastAsia"/>
          <w:sz w:val="24"/>
          <w:szCs w:val="24"/>
        </w:rPr>
        <w:t xml:space="preserve">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14:paraId="638510B6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49A7B8D9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426B2DE8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24CCE54A" w14:textId="77777777"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14:paraId="7B9763F8" w14:textId="77777777" w:rsidTr="0065420A">
        <w:trPr>
          <w:trHeight w:val="694"/>
        </w:trPr>
        <w:tc>
          <w:tcPr>
            <w:tcW w:w="2677" w:type="dxa"/>
            <w:vAlign w:val="center"/>
          </w:tcPr>
          <w:p w14:paraId="02DF053D" w14:textId="0A234706" w:rsidR="009529B7" w:rsidRDefault="0065420A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D27D3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934151">
              <w:rPr>
                <w:rFonts w:hint="eastAsia"/>
                <w:sz w:val="24"/>
                <w:szCs w:val="24"/>
              </w:rPr>
              <w:t>５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934151">
              <w:rPr>
                <w:rFonts w:hint="eastAsia"/>
                <w:sz w:val="24"/>
                <w:szCs w:val="24"/>
              </w:rPr>
              <w:t>２２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40D8B6F3" w14:textId="3B1A7BE1" w:rsidR="00EB1831" w:rsidRDefault="00934151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道等笹刈</w:t>
            </w:r>
            <w:r w:rsidR="004B38AC">
              <w:rPr>
                <w:rFonts w:hint="eastAsia"/>
                <w:sz w:val="24"/>
                <w:szCs w:val="24"/>
              </w:rPr>
              <w:t>業務</w:t>
            </w:r>
            <w:r w:rsidR="00704345">
              <w:rPr>
                <w:rFonts w:hint="eastAsia"/>
                <w:sz w:val="24"/>
                <w:szCs w:val="24"/>
              </w:rPr>
              <w:t>委託</w:t>
            </w:r>
          </w:p>
        </w:tc>
        <w:tc>
          <w:tcPr>
            <w:tcW w:w="1985" w:type="dxa"/>
            <w:vAlign w:val="center"/>
          </w:tcPr>
          <w:p w14:paraId="406F3AE4" w14:textId="77777777" w:rsidR="00934151" w:rsidRDefault="00934151" w:rsidP="001D64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落合</w:t>
            </w:r>
          </w:p>
          <w:p w14:paraId="54EF4E30" w14:textId="06331074" w:rsidR="001D648E" w:rsidRDefault="00934151" w:rsidP="009341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東鹿越</w:t>
            </w:r>
          </w:p>
        </w:tc>
      </w:tr>
      <w:tr w:rsidR="00303113" w14:paraId="2E9C479A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79E32DCE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1B613CD6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7C67A119" w14:textId="77777777"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14:paraId="04768634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3C739AD0" w14:textId="77777777"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3A06FC6C" w14:textId="425AB121"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934151">
              <w:rPr>
                <w:rFonts w:hint="eastAsia"/>
                <w:sz w:val="24"/>
                <w:szCs w:val="24"/>
              </w:rPr>
              <w:t>２，３３６，４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14:paraId="390E936D" w14:textId="32D68737" w:rsidR="00303113" w:rsidRDefault="009B049F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934151">
              <w:rPr>
                <w:rFonts w:hint="eastAsia"/>
                <w:sz w:val="24"/>
                <w:szCs w:val="24"/>
              </w:rPr>
              <w:t>２，１２４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F3A8E6A" w14:textId="77777777" w:rsidR="00303113" w:rsidRDefault="00B225ED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14:paraId="52071896" w14:textId="77777777"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14:paraId="5D4A7A9E" w14:textId="77777777" w:rsidTr="00E678F7">
        <w:trPr>
          <w:trHeight w:val="570"/>
        </w:trPr>
        <w:tc>
          <w:tcPr>
            <w:tcW w:w="2751" w:type="dxa"/>
            <w:vAlign w:val="center"/>
          </w:tcPr>
          <w:p w14:paraId="754705F6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40BC958B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1DC1D3FC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FEE1FE6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14:paraId="389D9AB2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0D4EE4DB" w14:textId="5408FA54" w:rsidR="00191F34" w:rsidRPr="0065420A" w:rsidRDefault="004B38AC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14:paraId="26AE56CA" w14:textId="64BC8AF5" w:rsidR="00C206D5" w:rsidRDefault="0041165C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０３０，０００</w:t>
            </w:r>
          </w:p>
        </w:tc>
        <w:tc>
          <w:tcPr>
            <w:tcW w:w="2144" w:type="dxa"/>
            <w:vAlign w:val="center"/>
          </w:tcPr>
          <w:p w14:paraId="094443D3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AEAB139" w14:textId="01B7CD17" w:rsidR="00C206D5" w:rsidRPr="00DD5417" w:rsidRDefault="0041165C" w:rsidP="0065420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14:paraId="0D0E6D27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114460FB" w14:textId="2B6CC655" w:rsidR="00C206D5" w:rsidRPr="00191F34" w:rsidRDefault="00934151" w:rsidP="001D64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07492726" w14:textId="050943B3" w:rsidR="00C206D5" w:rsidRDefault="0041165C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１０６，０００</w:t>
            </w:r>
          </w:p>
        </w:tc>
        <w:tc>
          <w:tcPr>
            <w:tcW w:w="2144" w:type="dxa"/>
            <w:vAlign w:val="center"/>
          </w:tcPr>
          <w:p w14:paraId="1C6F857E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D60FE73" w14:textId="77777777"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166FADA1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7D7E2FE1" w14:textId="1AD1568D" w:rsidR="00934151" w:rsidRPr="0065420A" w:rsidRDefault="00934151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森総</w:t>
            </w:r>
          </w:p>
        </w:tc>
        <w:tc>
          <w:tcPr>
            <w:tcW w:w="2904" w:type="dxa"/>
            <w:vAlign w:val="center"/>
          </w:tcPr>
          <w:p w14:paraId="6CFFCC36" w14:textId="14984E5E" w:rsidR="00C206D5" w:rsidRDefault="0041165C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０９０，０００</w:t>
            </w:r>
          </w:p>
        </w:tc>
        <w:tc>
          <w:tcPr>
            <w:tcW w:w="2144" w:type="dxa"/>
            <w:vAlign w:val="center"/>
          </w:tcPr>
          <w:p w14:paraId="2C4A2F07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4FAD950" w14:textId="334DDBAD"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242DC0B6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5564AB9D" w14:textId="6D2DC345"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21893BC" w14:textId="6293658C"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3E843C6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07CF0C7" w14:textId="5E0BA8AB" w:rsidR="00C206D5" w:rsidRDefault="00C206D5" w:rsidP="00B177EF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486210B9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0A46C55C" w14:textId="77777777"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80E1996" w14:textId="77777777"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FF86E0E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8A2CB67" w14:textId="77777777" w:rsidR="00C206D5" w:rsidRDefault="00C206D5" w:rsidP="00962CB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0EBA6E52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75286F08" w14:textId="77777777" w:rsidR="00C206D5" w:rsidRDefault="00C206D5" w:rsidP="00934151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B388057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1A05BF4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FF46B04" w14:textId="77777777"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14:paraId="2126E8A1" w14:textId="77777777"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14:paraId="46B49F36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6CB71BBD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47B004CA" w14:textId="4A20D708" w:rsidR="00FB5809" w:rsidRDefault="0041165C" w:rsidP="00E678F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</w:tr>
      <w:tr w:rsidR="00027082" w14:paraId="5E65C428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1A4CAEB0" w14:textId="77777777"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0AD66823" w14:textId="2E49CCB3" w:rsidR="00027082" w:rsidRDefault="007647BB" w:rsidP="00065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</w:t>
            </w:r>
            <w:r w:rsidR="0041165C">
              <w:rPr>
                <w:rFonts w:hint="eastAsia"/>
                <w:sz w:val="24"/>
                <w:szCs w:val="24"/>
              </w:rPr>
              <w:t>字幾寅市街地</w:t>
            </w:r>
          </w:p>
        </w:tc>
      </w:tr>
      <w:tr w:rsidR="00FB5809" w14:paraId="20A8D187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01230A47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384DEDCE" w14:textId="33E9E13D" w:rsidR="00FB5809" w:rsidRDefault="0041165C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２３３，０００</w:t>
            </w:r>
            <w:r w:rsidR="00177A2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14:paraId="2C5C24D9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077AF73F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136BDF24" w14:textId="440B4DE6" w:rsidR="00FB5809" w:rsidRDefault="0041165C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６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65FE5838" w14:textId="77777777"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14:paraId="25454163" w14:textId="77777777" w:rsidR="00191F34" w:rsidRPr="005C258E" w:rsidRDefault="00191F34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5EBE5C9F" w14:textId="77777777" w:rsidR="005C258E" w:rsidRPr="005C258E" w:rsidRDefault="005C258E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7E9A6BAB" w14:textId="77777777" w:rsidR="005C258E" w:rsidRPr="00431639" w:rsidRDefault="005C258E" w:rsidP="00F43523">
      <w:pPr>
        <w:ind w:firstLineChars="900" w:firstLine="2530"/>
        <w:rPr>
          <w:b/>
          <w:sz w:val="28"/>
          <w:szCs w:val="28"/>
        </w:rPr>
      </w:pPr>
    </w:p>
    <w:p w14:paraId="6CEA27DD" w14:textId="77777777"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6E082C43" w14:textId="77777777"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76342C">
        <w:rPr>
          <w:rFonts w:hint="eastAsia"/>
          <w:sz w:val="24"/>
          <w:szCs w:val="24"/>
        </w:rPr>
        <w:t xml:space="preserve">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14:paraId="495438EF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4A970498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E98179C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4BCE6DB9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14:paraId="7755CBF5" w14:textId="77777777" w:rsidTr="006153C0">
        <w:trPr>
          <w:trHeight w:val="694"/>
        </w:trPr>
        <w:tc>
          <w:tcPr>
            <w:tcW w:w="2677" w:type="dxa"/>
            <w:vAlign w:val="center"/>
          </w:tcPr>
          <w:p w14:paraId="3F1903CA" w14:textId="1550A361" w:rsidR="00191F34" w:rsidRDefault="00B225ED" w:rsidP="00A553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D27D3">
              <w:rPr>
                <w:rFonts w:hint="eastAsia"/>
                <w:sz w:val="24"/>
                <w:szCs w:val="24"/>
              </w:rPr>
              <w:t>８</w:t>
            </w:r>
            <w:r w:rsidR="003E2D78">
              <w:rPr>
                <w:rFonts w:hint="eastAsia"/>
                <w:sz w:val="24"/>
                <w:szCs w:val="24"/>
              </w:rPr>
              <w:t>年</w:t>
            </w:r>
            <w:r w:rsidR="00934151">
              <w:rPr>
                <w:rFonts w:hint="eastAsia"/>
                <w:sz w:val="24"/>
                <w:szCs w:val="24"/>
              </w:rPr>
              <w:t>５</w:t>
            </w:r>
            <w:r w:rsidR="00A55388">
              <w:rPr>
                <w:rFonts w:hint="eastAsia"/>
                <w:sz w:val="24"/>
                <w:szCs w:val="24"/>
              </w:rPr>
              <w:t>月</w:t>
            </w:r>
            <w:r w:rsidR="00934151">
              <w:rPr>
                <w:rFonts w:hint="eastAsia"/>
                <w:sz w:val="24"/>
                <w:szCs w:val="24"/>
              </w:rPr>
              <w:t>２２</w:t>
            </w:r>
            <w:r w:rsidR="00191F3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DB3237D" w14:textId="6BA91822" w:rsidR="00191F34" w:rsidRDefault="00934151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源地清掃業務委託</w:t>
            </w:r>
          </w:p>
        </w:tc>
        <w:tc>
          <w:tcPr>
            <w:tcW w:w="1985" w:type="dxa"/>
            <w:vAlign w:val="center"/>
          </w:tcPr>
          <w:p w14:paraId="1C655AB6" w14:textId="4E3E4531" w:rsidR="00191F34" w:rsidRDefault="00934151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一円</w:t>
            </w:r>
          </w:p>
        </w:tc>
      </w:tr>
      <w:tr w:rsidR="00191F34" w14:paraId="1047D0FB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317E8006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5D023022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37FD6CE8" w14:textId="77777777"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14:paraId="536B84EF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2E28F8B6" w14:textId="77777777"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74DA3B8D" w14:textId="1DD92E3D"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E2C3B">
              <w:rPr>
                <w:rFonts w:hint="eastAsia"/>
                <w:sz w:val="24"/>
                <w:szCs w:val="24"/>
              </w:rPr>
              <w:t xml:space="preserve">　</w:t>
            </w:r>
            <w:r w:rsidR="004B38AC">
              <w:rPr>
                <w:rFonts w:hint="eastAsia"/>
                <w:sz w:val="24"/>
                <w:szCs w:val="24"/>
              </w:rPr>
              <w:t>１，</w:t>
            </w:r>
            <w:r w:rsidR="00934151">
              <w:rPr>
                <w:rFonts w:hint="eastAsia"/>
                <w:sz w:val="24"/>
                <w:szCs w:val="24"/>
              </w:rPr>
              <w:t>７１６</w:t>
            </w:r>
            <w:r w:rsidR="004B38AC">
              <w:rPr>
                <w:rFonts w:hint="eastAsia"/>
                <w:sz w:val="24"/>
                <w:szCs w:val="24"/>
              </w:rPr>
              <w:t>，</w:t>
            </w:r>
            <w:r w:rsidR="00934151">
              <w:rPr>
                <w:rFonts w:hint="eastAsia"/>
                <w:sz w:val="24"/>
                <w:szCs w:val="24"/>
              </w:rPr>
              <w:t>０</w:t>
            </w:r>
            <w:r w:rsidR="004B38AC">
              <w:rPr>
                <w:rFonts w:hint="eastAsia"/>
                <w:sz w:val="24"/>
                <w:szCs w:val="24"/>
              </w:rPr>
              <w:t>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732B7D77" w14:textId="2FB6BF99" w:rsidR="00191F34" w:rsidRDefault="00191F34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4B38AC">
              <w:rPr>
                <w:rFonts w:hint="eastAsia"/>
                <w:sz w:val="24"/>
                <w:szCs w:val="24"/>
              </w:rPr>
              <w:t>１，５</w:t>
            </w:r>
            <w:r w:rsidR="00934151">
              <w:rPr>
                <w:rFonts w:hint="eastAsia"/>
                <w:sz w:val="24"/>
                <w:szCs w:val="24"/>
              </w:rPr>
              <w:t>６０</w:t>
            </w:r>
            <w:r w:rsidR="004B38AC">
              <w:rPr>
                <w:rFonts w:hint="eastAsia"/>
                <w:sz w:val="24"/>
                <w:szCs w:val="24"/>
              </w:rPr>
              <w:t>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66793823" w14:textId="77777777" w:rsidR="00191F34" w:rsidRDefault="00B225ED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5ED7A614" w14:textId="77777777"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14:paraId="04969021" w14:textId="77777777" w:rsidTr="006153C0">
        <w:trPr>
          <w:trHeight w:val="570"/>
        </w:trPr>
        <w:tc>
          <w:tcPr>
            <w:tcW w:w="2751" w:type="dxa"/>
            <w:vAlign w:val="center"/>
          </w:tcPr>
          <w:p w14:paraId="120B44A1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55549586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28F928FF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9A68704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14:paraId="591AFF8A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1F23F637" w14:textId="4B9174D0" w:rsidR="00191F34" w:rsidRPr="0065420A" w:rsidRDefault="00934151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14:paraId="41A9669C" w14:textId="271D61F0" w:rsidR="00191F34" w:rsidRDefault="0041165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４０，０００</w:t>
            </w:r>
          </w:p>
        </w:tc>
        <w:tc>
          <w:tcPr>
            <w:tcW w:w="2144" w:type="dxa"/>
            <w:vAlign w:val="center"/>
          </w:tcPr>
          <w:p w14:paraId="1AD24537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FB620F5" w14:textId="0FF8AB54" w:rsidR="00191F34" w:rsidRPr="00DD5417" w:rsidRDefault="00934151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91F34" w14:paraId="35A53E6D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7BCA353C" w14:textId="33667FD1" w:rsidR="00191F34" w:rsidRPr="00191F34" w:rsidRDefault="00934151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14:paraId="1769326A" w14:textId="1595400B" w:rsidR="00191F34" w:rsidRDefault="0041165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５０，０００</w:t>
            </w:r>
          </w:p>
        </w:tc>
        <w:tc>
          <w:tcPr>
            <w:tcW w:w="2144" w:type="dxa"/>
            <w:vAlign w:val="center"/>
          </w:tcPr>
          <w:p w14:paraId="39BFCA79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DC7661E" w14:textId="26767256"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14:paraId="297C4250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1F58B7E9" w14:textId="27608582" w:rsidR="006A3357" w:rsidRPr="0065420A" w:rsidRDefault="00934151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14:paraId="29943718" w14:textId="3D325B00" w:rsidR="00191F34" w:rsidRDefault="0041165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００，０００</w:t>
            </w:r>
          </w:p>
        </w:tc>
        <w:tc>
          <w:tcPr>
            <w:tcW w:w="2144" w:type="dxa"/>
            <w:vAlign w:val="center"/>
          </w:tcPr>
          <w:p w14:paraId="36125834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8CE9D7A" w14:textId="68DD57B8" w:rsidR="00191F34" w:rsidRDefault="0041165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14:paraId="174EC80E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1F08CD9B" w14:textId="6240CDA1" w:rsidR="00191F34" w:rsidRPr="0065420A" w:rsidRDefault="00934151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2FC48548" w14:textId="68DA6181" w:rsidR="00191F34" w:rsidRDefault="0041165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５０，０００</w:t>
            </w:r>
          </w:p>
        </w:tc>
        <w:tc>
          <w:tcPr>
            <w:tcW w:w="2144" w:type="dxa"/>
            <w:vAlign w:val="center"/>
          </w:tcPr>
          <w:p w14:paraId="2139EA0F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5D4FF31" w14:textId="77777777"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14:paraId="7DDB588C" w14:textId="77777777" w:rsidTr="006153C0">
        <w:trPr>
          <w:trHeight w:val="900"/>
        </w:trPr>
        <w:tc>
          <w:tcPr>
            <w:tcW w:w="2751" w:type="dxa"/>
            <w:vAlign w:val="center"/>
          </w:tcPr>
          <w:p w14:paraId="445D7EFA" w14:textId="77777777"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1DD1802" w14:textId="77777777"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9EEE0BD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C308E99" w14:textId="77777777"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14:paraId="06CA1547" w14:textId="77777777" w:rsidTr="006153C0">
        <w:trPr>
          <w:trHeight w:val="900"/>
        </w:trPr>
        <w:tc>
          <w:tcPr>
            <w:tcW w:w="2751" w:type="dxa"/>
            <w:vAlign w:val="center"/>
          </w:tcPr>
          <w:p w14:paraId="62E0F250" w14:textId="77777777"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ABCBFDA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618F166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5F1C2C6" w14:textId="77777777"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14:paraId="119EF520" w14:textId="77777777"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14:paraId="3297D46F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1A2E862C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4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05DE0CA5" w14:textId="6B5D6FE8" w:rsidR="00191F34" w:rsidRDefault="0041165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191F34" w14:paraId="5482D07F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05BD6C89" w14:textId="77777777"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4EF97ED0" w14:textId="30A84822" w:rsidR="0041165C" w:rsidRDefault="0041165C" w:rsidP="0041165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  <w:r>
              <w:rPr>
                <w:rFonts w:hint="eastAsia"/>
                <w:sz w:val="24"/>
                <w:szCs w:val="24"/>
              </w:rPr>
              <w:t>910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191F34" w14:paraId="05CDFA67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3985774C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3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503E6C4F" w14:textId="6AD8ABEF" w:rsidR="00191F34" w:rsidRDefault="0041165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５０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14:paraId="23E29FCF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4A0C03E1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49FDACFF" w14:textId="0965ECF6" w:rsidR="00191F34" w:rsidRDefault="0041165C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２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481994A0" w14:textId="77777777"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14:paraId="29203909" w14:textId="77777777" w:rsidR="004B38AC" w:rsidRPr="005C258E" w:rsidRDefault="004B38AC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7115C536" w14:textId="77777777" w:rsidR="005C258E" w:rsidRPr="005C258E" w:rsidRDefault="005C258E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66D19FC3" w14:textId="77777777" w:rsidR="005C258E" w:rsidRDefault="005C258E" w:rsidP="004B38AC">
      <w:pPr>
        <w:ind w:left="-284" w:right="282" w:firstLineChars="1000" w:firstLine="2811"/>
        <w:rPr>
          <w:b/>
          <w:sz w:val="28"/>
          <w:szCs w:val="28"/>
        </w:rPr>
      </w:pPr>
    </w:p>
    <w:p w14:paraId="02CF785D" w14:textId="185C5471" w:rsidR="004B38AC" w:rsidRDefault="004B38AC" w:rsidP="004B38AC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6C492D2C" w14:textId="4EFA60D6" w:rsidR="004B38AC" w:rsidRDefault="004B38AC" w:rsidP="004B3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B38AC" w14:paraId="1F6EE25A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4E56E354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765BDF1C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3D8B2DF5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B38AC" w14:paraId="3A25DF04" w14:textId="77777777" w:rsidTr="009630CB">
        <w:trPr>
          <w:trHeight w:val="694"/>
        </w:trPr>
        <w:tc>
          <w:tcPr>
            <w:tcW w:w="2677" w:type="dxa"/>
            <w:vAlign w:val="center"/>
          </w:tcPr>
          <w:p w14:paraId="7BEE6212" w14:textId="3ED83DEB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年</w:t>
            </w:r>
            <w:r w:rsidR="001A4EDB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1A4EDB">
              <w:rPr>
                <w:rFonts w:hint="eastAsia"/>
                <w:sz w:val="24"/>
                <w:szCs w:val="24"/>
              </w:rPr>
              <w:t>２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03354268" w14:textId="18A155C6" w:rsidR="004B38AC" w:rsidRDefault="001A4EDB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建築物定期検査業務委託</w:t>
            </w:r>
          </w:p>
        </w:tc>
        <w:tc>
          <w:tcPr>
            <w:tcW w:w="1985" w:type="dxa"/>
            <w:vAlign w:val="center"/>
          </w:tcPr>
          <w:p w14:paraId="71E4C991" w14:textId="77777777" w:rsidR="001A4EDB" w:rsidRDefault="001A4EDB" w:rsidP="001A4E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東鹿越</w:t>
            </w:r>
          </w:p>
          <w:p w14:paraId="2D41389E" w14:textId="58ADD692" w:rsidR="001A4EDB" w:rsidRDefault="001A4EDB" w:rsidP="001A4E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金山</w:t>
            </w:r>
          </w:p>
        </w:tc>
      </w:tr>
      <w:tr w:rsidR="004B38AC" w14:paraId="74D2C2A3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59E97039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6B831764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1F254B9F" w14:textId="77777777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B38AC" w14:paraId="7BF45C72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5481EA0A" w14:textId="77777777" w:rsidR="004B38AC" w:rsidRPr="009529B7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16FC612B" w14:textId="6B94643A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1A4EDB">
              <w:rPr>
                <w:rFonts w:hint="eastAsia"/>
                <w:sz w:val="24"/>
                <w:szCs w:val="24"/>
              </w:rPr>
              <w:t>１，６７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6B2878CC" w14:textId="0D9BC5A4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1A4EDB">
              <w:rPr>
                <w:rFonts w:hint="eastAsia"/>
                <w:sz w:val="24"/>
                <w:szCs w:val="24"/>
              </w:rPr>
              <w:t>１，５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0AAF2392" w14:textId="77777777" w:rsidR="004B38AC" w:rsidRDefault="004B38AC" w:rsidP="009630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14:paraId="688B7B65" w14:textId="77777777" w:rsidR="004B38AC" w:rsidRPr="00E05A87" w:rsidRDefault="004B38AC" w:rsidP="004B38AC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B38AC" w14:paraId="57F22AEA" w14:textId="77777777" w:rsidTr="009630CB">
        <w:trPr>
          <w:trHeight w:val="570"/>
        </w:trPr>
        <w:tc>
          <w:tcPr>
            <w:tcW w:w="2751" w:type="dxa"/>
            <w:vAlign w:val="center"/>
          </w:tcPr>
          <w:p w14:paraId="4A09C6CE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741CA300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09A632DC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7F9DF23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B38AC" w14:paraId="594B3A74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00652DC0" w14:textId="7FB678D3" w:rsidR="004B38AC" w:rsidRPr="0065420A" w:rsidRDefault="001A4EDB" w:rsidP="001A4E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中原建築設計事務所</w:t>
            </w:r>
          </w:p>
        </w:tc>
        <w:tc>
          <w:tcPr>
            <w:tcW w:w="2904" w:type="dxa"/>
            <w:vAlign w:val="center"/>
          </w:tcPr>
          <w:p w14:paraId="4498D0F4" w14:textId="1CA522D8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００，０００</w:t>
            </w:r>
          </w:p>
        </w:tc>
        <w:tc>
          <w:tcPr>
            <w:tcW w:w="2144" w:type="dxa"/>
            <w:vAlign w:val="center"/>
          </w:tcPr>
          <w:p w14:paraId="3594EEF1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D9F74A9" w14:textId="3AB853A1" w:rsidR="004B38AC" w:rsidRPr="00DD5417" w:rsidRDefault="001A4EDB" w:rsidP="009630C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B38AC" w14:paraId="5116C5FE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360E63C9" w14:textId="202998C7" w:rsidR="004B38AC" w:rsidRPr="00191F34" w:rsidRDefault="001A4EDB" w:rsidP="009630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柴滝建築設計事務所</w:t>
            </w:r>
          </w:p>
        </w:tc>
        <w:tc>
          <w:tcPr>
            <w:tcW w:w="2904" w:type="dxa"/>
            <w:vAlign w:val="center"/>
          </w:tcPr>
          <w:p w14:paraId="6116E238" w14:textId="6FD591BF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５０，０００</w:t>
            </w:r>
          </w:p>
        </w:tc>
        <w:tc>
          <w:tcPr>
            <w:tcW w:w="2144" w:type="dxa"/>
            <w:vAlign w:val="center"/>
          </w:tcPr>
          <w:p w14:paraId="45F17422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B010482" w14:textId="09D64E58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B38AC" w14:paraId="0D49F596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71B68826" w14:textId="16B36A52" w:rsidR="001A4EDB" w:rsidRPr="0065420A" w:rsidRDefault="001A4EDB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司設計事務所</w:t>
            </w:r>
          </w:p>
        </w:tc>
        <w:tc>
          <w:tcPr>
            <w:tcW w:w="2904" w:type="dxa"/>
            <w:vAlign w:val="center"/>
          </w:tcPr>
          <w:p w14:paraId="029202B5" w14:textId="464A4C9D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９０，０００</w:t>
            </w:r>
          </w:p>
        </w:tc>
        <w:tc>
          <w:tcPr>
            <w:tcW w:w="2144" w:type="dxa"/>
            <w:vAlign w:val="center"/>
          </w:tcPr>
          <w:p w14:paraId="367E989F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1B1CE74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</w:tr>
      <w:tr w:rsidR="004B38AC" w14:paraId="5457F7D6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695F2CDE" w14:textId="77777777" w:rsidR="004B38AC" w:rsidRPr="0065420A" w:rsidRDefault="004B38AC" w:rsidP="009630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3493564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A91F0A8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BCA20C5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  <w:tr w:rsidR="004B38AC" w14:paraId="02BB62BD" w14:textId="77777777" w:rsidTr="009630CB">
        <w:trPr>
          <w:trHeight w:val="900"/>
        </w:trPr>
        <w:tc>
          <w:tcPr>
            <w:tcW w:w="2751" w:type="dxa"/>
            <w:vAlign w:val="center"/>
          </w:tcPr>
          <w:p w14:paraId="4DCBB784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B4C1693" w14:textId="77777777" w:rsidR="004B38AC" w:rsidRDefault="004B38AC" w:rsidP="009630C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10AD427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779B256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  <w:tr w:rsidR="004B38AC" w14:paraId="4119A34E" w14:textId="77777777" w:rsidTr="009630CB">
        <w:trPr>
          <w:trHeight w:val="900"/>
        </w:trPr>
        <w:tc>
          <w:tcPr>
            <w:tcW w:w="2751" w:type="dxa"/>
            <w:vAlign w:val="center"/>
          </w:tcPr>
          <w:p w14:paraId="69C7A9CD" w14:textId="77777777" w:rsidR="004B38AC" w:rsidRDefault="004B38AC" w:rsidP="009630C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BC9FFB5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F639240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9EE96BD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</w:tbl>
    <w:p w14:paraId="0F9ACE97" w14:textId="77777777" w:rsidR="004B38AC" w:rsidRDefault="004B38AC" w:rsidP="004B38AC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B38AC" w14:paraId="2D913DC7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40F435DF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 w:rsidRPr="004B38AC">
              <w:rPr>
                <w:rFonts w:hint="eastAsia"/>
                <w:spacing w:val="30"/>
                <w:kern w:val="0"/>
                <w:sz w:val="24"/>
                <w:szCs w:val="24"/>
                <w:fitText w:val="1200" w:id="-462709244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73C37CA2" w14:textId="5EFE772D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柴滝建築設計事務所</w:t>
            </w:r>
          </w:p>
        </w:tc>
      </w:tr>
      <w:tr w:rsidR="004B38AC" w14:paraId="250E3B2E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37FBB690" w14:textId="77777777" w:rsidR="004B38AC" w:rsidRPr="00641A91" w:rsidRDefault="004B38AC" w:rsidP="009630C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4E977FCA" w14:textId="4DCF3F4B" w:rsidR="004B38AC" w:rsidRDefault="0041165C" w:rsidP="009630C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通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丁目右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ビル</w:t>
            </w:r>
          </w:p>
        </w:tc>
      </w:tr>
      <w:tr w:rsidR="004B38AC" w14:paraId="3E269BA7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2E012289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 w:rsidRPr="004B38AC">
              <w:rPr>
                <w:rFonts w:hint="eastAsia"/>
                <w:spacing w:val="30"/>
                <w:kern w:val="0"/>
                <w:sz w:val="24"/>
                <w:szCs w:val="24"/>
                <w:fitText w:val="1200" w:id="-462709243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7C96BEE7" w14:textId="12FA6310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９５，０００</w:t>
            </w:r>
            <w:r w:rsidR="004B38A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B38AC" w14:paraId="5E911513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6A2E39B2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0A684E50" w14:textId="452904BD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４</w:t>
            </w:r>
            <w:r w:rsidR="004B38AC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7EE254B6" w14:textId="77777777" w:rsidR="004B38AC" w:rsidRDefault="004B38AC" w:rsidP="004B38AC">
      <w:pPr>
        <w:ind w:firstLineChars="900" w:firstLine="2530"/>
        <w:rPr>
          <w:b/>
          <w:sz w:val="28"/>
          <w:szCs w:val="28"/>
        </w:rPr>
      </w:pPr>
    </w:p>
    <w:p w14:paraId="242DA2DE" w14:textId="77777777" w:rsidR="004B38AC" w:rsidRPr="005C258E" w:rsidRDefault="004B38AC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3FD93463" w14:textId="77777777" w:rsidR="005C258E" w:rsidRDefault="005C258E" w:rsidP="001A4EDB">
      <w:pPr>
        <w:ind w:right="282"/>
        <w:rPr>
          <w:b/>
          <w:sz w:val="28"/>
          <w:szCs w:val="28"/>
        </w:rPr>
      </w:pPr>
    </w:p>
    <w:p w14:paraId="0481E647" w14:textId="5438DAC5" w:rsidR="004B38AC" w:rsidRDefault="004B38AC" w:rsidP="004B38AC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066BE07A" w14:textId="60BCF595" w:rsidR="004B38AC" w:rsidRDefault="004B38AC" w:rsidP="004B3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B38AC" w14:paraId="62964748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738F6203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5EB0080C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2231910C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B38AC" w14:paraId="4281FCAA" w14:textId="77777777" w:rsidTr="009630CB">
        <w:trPr>
          <w:trHeight w:val="694"/>
        </w:trPr>
        <w:tc>
          <w:tcPr>
            <w:tcW w:w="2677" w:type="dxa"/>
            <w:vAlign w:val="center"/>
          </w:tcPr>
          <w:p w14:paraId="3A3991C3" w14:textId="5F19C724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年</w:t>
            </w:r>
            <w:r w:rsidR="001A4EDB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1A4EDB">
              <w:rPr>
                <w:rFonts w:hint="eastAsia"/>
                <w:sz w:val="24"/>
                <w:szCs w:val="24"/>
              </w:rPr>
              <w:t>２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4D99C24D" w14:textId="661773B9" w:rsidR="004B38AC" w:rsidRDefault="001A4EDB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路肩草刈業務委託</w:t>
            </w:r>
          </w:p>
        </w:tc>
        <w:tc>
          <w:tcPr>
            <w:tcW w:w="1985" w:type="dxa"/>
            <w:vAlign w:val="center"/>
          </w:tcPr>
          <w:p w14:paraId="1EBFE35C" w14:textId="46F9BAF5" w:rsidR="004B38AC" w:rsidRDefault="001A4EDB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一円</w:t>
            </w:r>
          </w:p>
        </w:tc>
      </w:tr>
      <w:tr w:rsidR="004B38AC" w14:paraId="3CD065A5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0FC6E119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5BB63FAA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79B556D0" w14:textId="77777777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B38AC" w14:paraId="513C4F7A" w14:textId="77777777" w:rsidTr="009630CB">
        <w:trPr>
          <w:trHeight w:val="420"/>
        </w:trPr>
        <w:tc>
          <w:tcPr>
            <w:tcW w:w="2677" w:type="dxa"/>
            <w:vAlign w:val="center"/>
          </w:tcPr>
          <w:p w14:paraId="21D83CFD" w14:textId="77777777" w:rsidR="004B38AC" w:rsidRPr="009529B7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7FA88BC6" w14:textId="124F7C8C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1A4EDB">
              <w:rPr>
                <w:rFonts w:hint="eastAsia"/>
                <w:sz w:val="24"/>
                <w:szCs w:val="24"/>
              </w:rPr>
              <w:t>７，５１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00073148" w14:textId="6B4A53AC" w:rsidR="004B38AC" w:rsidRDefault="004B38AC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1A4EDB">
              <w:rPr>
                <w:rFonts w:hint="eastAsia"/>
                <w:sz w:val="24"/>
                <w:szCs w:val="24"/>
              </w:rPr>
              <w:t>６，８３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2EFA3E7F" w14:textId="75334BA0" w:rsidR="004B38AC" w:rsidRDefault="001A4EDB" w:rsidP="009630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4B38AC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11C1CB6C" w14:textId="77777777" w:rsidR="004B38AC" w:rsidRPr="00E05A87" w:rsidRDefault="004B38AC" w:rsidP="004B38AC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B38AC" w14:paraId="2D486E20" w14:textId="77777777" w:rsidTr="009630CB">
        <w:trPr>
          <w:trHeight w:val="570"/>
        </w:trPr>
        <w:tc>
          <w:tcPr>
            <w:tcW w:w="2751" w:type="dxa"/>
            <w:vAlign w:val="center"/>
          </w:tcPr>
          <w:p w14:paraId="52A5A861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38396948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0D88B30B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0497633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B38AC" w14:paraId="19BE70DB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4EB5952B" w14:textId="76A17C29" w:rsidR="004B38AC" w:rsidRPr="0065420A" w:rsidRDefault="001A4EDB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14:paraId="272880C4" w14:textId="2532D6AB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６７０，０００</w:t>
            </w:r>
          </w:p>
        </w:tc>
        <w:tc>
          <w:tcPr>
            <w:tcW w:w="2144" w:type="dxa"/>
            <w:vAlign w:val="center"/>
          </w:tcPr>
          <w:p w14:paraId="57E0B97E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338EBE4" w14:textId="46FB4415" w:rsidR="004B38AC" w:rsidRPr="00DD5417" w:rsidRDefault="0041165C" w:rsidP="009630C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B38AC" w14:paraId="7357CDD9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39FC5208" w14:textId="55ADFE9C" w:rsidR="004B38AC" w:rsidRPr="00191F34" w:rsidRDefault="001A4EDB" w:rsidP="009630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14:paraId="1FE3D9E5" w14:textId="11E06B50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８００，０００</w:t>
            </w:r>
          </w:p>
        </w:tc>
        <w:tc>
          <w:tcPr>
            <w:tcW w:w="2144" w:type="dxa"/>
            <w:vAlign w:val="center"/>
          </w:tcPr>
          <w:p w14:paraId="032AE9A2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0518B40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</w:tr>
      <w:tr w:rsidR="004B38AC" w14:paraId="750CF455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0A80E623" w14:textId="26AC14C7" w:rsidR="004B38AC" w:rsidRPr="0065420A" w:rsidRDefault="001A4EDB" w:rsidP="009630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0E097A33" w14:textId="01D32129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７６０，０００</w:t>
            </w:r>
          </w:p>
        </w:tc>
        <w:tc>
          <w:tcPr>
            <w:tcW w:w="2144" w:type="dxa"/>
            <w:vAlign w:val="center"/>
          </w:tcPr>
          <w:p w14:paraId="1CA1B3D2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27C4919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</w:tr>
      <w:tr w:rsidR="004B38AC" w14:paraId="1DB319BE" w14:textId="77777777" w:rsidTr="009630CB">
        <w:trPr>
          <w:trHeight w:val="747"/>
        </w:trPr>
        <w:tc>
          <w:tcPr>
            <w:tcW w:w="2751" w:type="dxa"/>
            <w:vAlign w:val="center"/>
          </w:tcPr>
          <w:p w14:paraId="0D066030" w14:textId="77777777" w:rsidR="004B38AC" w:rsidRPr="0065420A" w:rsidRDefault="004B38AC" w:rsidP="009630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8A4CCDB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553C8F8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A51C303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  <w:tr w:rsidR="004B38AC" w14:paraId="3C4DDEF5" w14:textId="77777777" w:rsidTr="009630CB">
        <w:trPr>
          <w:trHeight w:val="900"/>
        </w:trPr>
        <w:tc>
          <w:tcPr>
            <w:tcW w:w="2751" w:type="dxa"/>
            <w:vAlign w:val="center"/>
          </w:tcPr>
          <w:p w14:paraId="7AEF44B8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82C379C" w14:textId="77777777" w:rsidR="004B38AC" w:rsidRDefault="004B38AC" w:rsidP="009630C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35E43BF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259DBB1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  <w:tr w:rsidR="004B38AC" w14:paraId="0550558C" w14:textId="77777777" w:rsidTr="009630CB">
        <w:trPr>
          <w:trHeight w:val="900"/>
        </w:trPr>
        <w:tc>
          <w:tcPr>
            <w:tcW w:w="2751" w:type="dxa"/>
            <w:vAlign w:val="center"/>
          </w:tcPr>
          <w:p w14:paraId="126F25B0" w14:textId="77777777" w:rsidR="004B38AC" w:rsidRDefault="004B38AC" w:rsidP="009630CB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D058BC1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8CF5B81" w14:textId="77777777" w:rsidR="004B38AC" w:rsidRDefault="004B38AC" w:rsidP="009630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5F64F62" w14:textId="77777777" w:rsidR="004B38AC" w:rsidRDefault="004B38AC" w:rsidP="009630CB">
            <w:pPr>
              <w:rPr>
                <w:sz w:val="24"/>
                <w:szCs w:val="24"/>
              </w:rPr>
            </w:pPr>
          </w:p>
        </w:tc>
      </w:tr>
    </w:tbl>
    <w:p w14:paraId="75EE818C" w14:textId="77777777" w:rsidR="004B38AC" w:rsidRDefault="004B38AC" w:rsidP="004B38AC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B38AC" w14:paraId="50DF52B6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59ECBFB5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 w:rsidRPr="004B38AC">
              <w:rPr>
                <w:rFonts w:hint="eastAsia"/>
                <w:spacing w:val="30"/>
                <w:kern w:val="0"/>
                <w:sz w:val="24"/>
                <w:szCs w:val="24"/>
                <w:fitText w:val="1200" w:id="-462709236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6A8379AA" w14:textId="0126B746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</w:tr>
      <w:tr w:rsidR="004B38AC" w14:paraId="1A9A79F7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2274F5CC" w14:textId="77777777" w:rsidR="004B38AC" w:rsidRPr="00641A91" w:rsidRDefault="004B38AC" w:rsidP="009630C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7C06593D" w14:textId="08A51376" w:rsidR="006471FF" w:rsidRDefault="0041165C" w:rsidP="006471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4B38AC" w14:paraId="76522DED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3345B580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 w:rsidRPr="004B38AC">
              <w:rPr>
                <w:rFonts w:hint="eastAsia"/>
                <w:spacing w:val="30"/>
                <w:kern w:val="0"/>
                <w:sz w:val="24"/>
                <w:szCs w:val="24"/>
                <w:fitText w:val="1200" w:id="-462709235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1450AEE4" w14:textId="76C5FEC3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３３７，０００</w:t>
            </w:r>
            <w:r w:rsidR="004B38A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B38AC" w14:paraId="11E1B679" w14:textId="77777777" w:rsidTr="009630CB">
        <w:trPr>
          <w:trHeight w:val="600"/>
        </w:trPr>
        <w:tc>
          <w:tcPr>
            <w:tcW w:w="2819" w:type="dxa"/>
            <w:vAlign w:val="center"/>
          </w:tcPr>
          <w:p w14:paraId="49B8D9C7" w14:textId="77777777" w:rsidR="004B38AC" w:rsidRDefault="004B38A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53878AB9" w14:textId="518A1B8E" w:rsidR="004B38AC" w:rsidRDefault="0041165C" w:rsidP="00963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７</w:t>
            </w:r>
            <w:r w:rsidR="004B38AC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1B21FC94" w14:textId="77777777" w:rsidR="004B38AC" w:rsidRDefault="004B38AC" w:rsidP="004B38AC">
      <w:pPr>
        <w:ind w:firstLineChars="900" w:firstLine="2530"/>
        <w:rPr>
          <w:b/>
          <w:sz w:val="28"/>
          <w:szCs w:val="28"/>
        </w:rPr>
      </w:pPr>
    </w:p>
    <w:p w14:paraId="44A3E00E" w14:textId="77777777" w:rsidR="004B38AC" w:rsidRPr="005C258E" w:rsidRDefault="004B38AC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57E025FE" w14:textId="77777777" w:rsidR="005C258E" w:rsidRPr="005C258E" w:rsidRDefault="005C258E" w:rsidP="004B38AC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2DA85B04" w14:textId="77777777" w:rsidR="005C258E" w:rsidRDefault="005C258E" w:rsidP="00DD27D3">
      <w:pPr>
        <w:rPr>
          <w:b/>
          <w:sz w:val="28"/>
          <w:szCs w:val="28"/>
        </w:rPr>
      </w:pPr>
    </w:p>
    <w:sectPr w:rsidR="005C258E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DFA6" w14:textId="77777777" w:rsidR="00760A16" w:rsidRDefault="00760A16" w:rsidP="00FC01FB">
      <w:r>
        <w:separator/>
      </w:r>
    </w:p>
  </w:endnote>
  <w:endnote w:type="continuationSeparator" w:id="0">
    <w:p w14:paraId="548EA179" w14:textId="77777777" w:rsidR="00760A16" w:rsidRDefault="00760A16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DB10" w14:textId="77777777" w:rsidR="00760A16" w:rsidRDefault="00760A16" w:rsidP="00FC01FB">
      <w:r>
        <w:separator/>
      </w:r>
    </w:p>
  </w:footnote>
  <w:footnote w:type="continuationSeparator" w:id="0">
    <w:p w14:paraId="1A56AB2F" w14:textId="77777777" w:rsidR="00760A16" w:rsidRDefault="00760A16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F"/>
    <w:rsid w:val="0000134B"/>
    <w:rsid w:val="000017C6"/>
    <w:rsid w:val="0000253B"/>
    <w:rsid w:val="000039D5"/>
    <w:rsid w:val="00004EE0"/>
    <w:rsid w:val="000050ED"/>
    <w:rsid w:val="00007B3B"/>
    <w:rsid w:val="00010CA9"/>
    <w:rsid w:val="00012012"/>
    <w:rsid w:val="00013654"/>
    <w:rsid w:val="000137CA"/>
    <w:rsid w:val="00013B67"/>
    <w:rsid w:val="00014495"/>
    <w:rsid w:val="0001464F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7EE"/>
    <w:rsid w:val="00063FFC"/>
    <w:rsid w:val="00064B7F"/>
    <w:rsid w:val="00064E2E"/>
    <w:rsid w:val="0006506F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96EF9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240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5B7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83D"/>
    <w:rsid w:val="00113B40"/>
    <w:rsid w:val="00116D10"/>
    <w:rsid w:val="00117F82"/>
    <w:rsid w:val="0012153D"/>
    <w:rsid w:val="00122753"/>
    <w:rsid w:val="0012286C"/>
    <w:rsid w:val="00123994"/>
    <w:rsid w:val="0012446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1038"/>
    <w:rsid w:val="00142B3C"/>
    <w:rsid w:val="00143794"/>
    <w:rsid w:val="00146E61"/>
    <w:rsid w:val="00147FD8"/>
    <w:rsid w:val="001502CE"/>
    <w:rsid w:val="00154FED"/>
    <w:rsid w:val="00155987"/>
    <w:rsid w:val="001566A6"/>
    <w:rsid w:val="001568AE"/>
    <w:rsid w:val="00156F35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77A27"/>
    <w:rsid w:val="0018162B"/>
    <w:rsid w:val="00181C4A"/>
    <w:rsid w:val="0018300D"/>
    <w:rsid w:val="00183E3B"/>
    <w:rsid w:val="001904C4"/>
    <w:rsid w:val="001912BC"/>
    <w:rsid w:val="00191404"/>
    <w:rsid w:val="00191F34"/>
    <w:rsid w:val="0019213E"/>
    <w:rsid w:val="0019371A"/>
    <w:rsid w:val="001940A6"/>
    <w:rsid w:val="00194DB9"/>
    <w:rsid w:val="0019552D"/>
    <w:rsid w:val="00195737"/>
    <w:rsid w:val="00196827"/>
    <w:rsid w:val="001A1337"/>
    <w:rsid w:val="001A1A22"/>
    <w:rsid w:val="001A21FA"/>
    <w:rsid w:val="001A2C52"/>
    <w:rsid w:val="001A37E6"/>
    <w:rsid w:val="001A441B"/>
    <w:rsid w:val="001A4789"/>
    <w:rsid w:val="001A4998"/>
    <w:rsid w:val="001A4EDB"/>
    <w:rsid w:val="001A5BA9"/>
    <w:rsid w:val="001A5EE8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2B6"/>
    <w:rsid w:val="001C0740"/>
    <w:rsid w:val="001C1437"/>
    <w:rsid w:val="001C1DB6"/>
    <w:rsid w:val="001C2ACC"/>
    <w:rsid w:val="001C2CBE"/>
    <w:rsid w:val="001C2F12"/>
    <w:rsid w:val="001C524A"/>
    <w:rsid w:val="001C60D4"/>
    <w:rsid w:val="001D0443"/>
    <w:rsid w:val="001D1A62"/>
    <w:rsid w:val="001D1BCC"/>
    <w:rsid w:val="001D2571"/>
    <w:rsid w:val="001D2AE5"/>
    <w:rsid w:val="001D39B2"/>
    <w:rsid w:val="001D41A8"/>
    <w:rsid w:val="001D5C0B"/>
    <w:rsid w:val="001D648E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0794"/>
    <w:rsid w:val="002309F3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22CF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4BF3"/>
    <w:rsid w:val="0027505B"/>
    <w:rsid w:val="00277890"/>
    <w:rsid w:val="00280257"/>
    <w:rsid w:val="00281646"/>
    <w:rsid w:val="00281955"/>
    <w:rsid w:val="00281EAC"/>
    <w:rsid w:val="0028569E"/>
    <w:rsid w:val="0029057F"/>
    <w:rsid w:val="00290E1A"/>
    <w:rsid w:val="00290F49"/>
    <w:rsid w:val="00293036"/>
    <w:rsid w:val="00293595"/>
    <w:rsid w:val="0029371C"/>
    <w:rsid w:val="002940AB"/>
    <w:rsid w:val="0029447A"/>
    <w:rsid w:val="00295C7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E79D9"/>
    <w:rsid w:val="002F0430"/>
    <w:rsid w:val="002F1332"/>
    <w:rsid w:val="002F607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37F84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68F6"/>
    <w:rsid w:val="003673AA"/>
    <w:rsid w:val="003678FD"/>
    <w:rsid w:val="003723A0"/>
    <w:rsid w:val="003738F7"/>
    <w:rsid w:val="00373C2C"/>
    <w:rsid w:val="00374061"/>
    <w:rsid w:val="00374BD4"/>
    <w:rsid w:val="00375B41"/>
    <w:rsid w:val="00375BF1"/>
    <w:rsid w:val="00376E7F"/>
    <w:rsid w:val="00377760"/>
    <w:rsid w:val="00377ACF"/>
    <w:rsid w:val="00380EEF"/>
    <w:rsid w:val="00383828"/>
    <w:rsid w:val="003844B0"/>
    <w:rsid w:val="00385A2E"/>
    <w:rsid w:val="00387C70"/>
    <w:rsid w:val="00390824"/>
    <w:rsid w:val="00391AF6"/>
    <w:rsid w:val="0039373E"/>
    <w:rsid w:val="00393CDB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B7CA9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2D78"/>
    <w:rsid w:val="003E3EB4"/>
    <w:rsid w:val="003E42C4"/>
    <w:rsid w:val="003E6419"/>
    <w:rsid w:val="003E6A94"/>
    <w:rsid w:val="003E7956"/>
    <w:rsid w:val="003E7A02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165C"/>
    <w:rsid w:val="00412A2D"/>
    <w:rsid w:val="00413323"/>
    <w:rsid w:val="004134E8"/>
    <w:rsid w:val="00414285"/>
    <w:rsid w:val="0041540D"/>
    <w:rsid w:val="00415EF7"/>
    <w:rsid w:val="00416C64"/>
    <w:rsid w:val="0041779D"/>
    <w:rsid w:val="0042432A"/>
    <w:rsid w:val="00424D3D"/>
    <w:rsid w:val="00426FBA"/>
    <w:rsid w:val="00430EFC"/>
    <w:rsid w:val="004312B3"/>
    <w:rsid w:val="004314AB"/>
    <w:rsid w:val="00431639"/>
    <w:rsid w:val="00434223"/>
    <w:rsid w:val="00435A57"/>
    <w:rsid w:val="00436E10"/>
    <w:rsid w:val="004370A2"/>
    <w:rsid w:val="0044149C"/>
    <w:rsid w:val="00446D76"/>
    <w:rsid w:val="00450CD1"/>
    <w:rsid w:val="00455458"/>
    <w:rsid w:val="004554AB"/>
    <w:rsid w:val="0046591E"/>
    <w:rsid w:val="00465CBC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325A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97008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8AC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5695"/>
    <w:rsid w:val="004E616B"/>
    <w:rsid w:val="004E7579"/>
    <w:rsid w:val="004F0938"/>
    <w:rsid w:val="004F0A0C"/>
    <w:rsid w:val="004F0EE5"/>
    <w:rsid w:val="004F1E0D"/>
    <w:rsid w:val="004F2104"/>
    <w:rsid w:val="004F4E4B"/>
    <w:rsid w:val="004F4FEC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169FF"/>
    <w:rsid w:val="00520032"/>
    <w:rsid w:val="00522FC1"/>
    <w:rsid w:val="00523166"/>
    <w:rsid w:val="00523506"/>
    <w:rsid w:val="0052450A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4FC5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018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258E"/>
    <w:rsid w:val="005C4C20"/>
    <w:rsid w:val="005C5BF3"/>
    <w:rsid w:val="005D04BA"/>
    <w:rsid w:val="005D0521"/>
    <w:rsid w:val="005D154C"/>
    <w:rsid w:val="005D214B"/>
    <w:rsid w:val="005D3158"/>
    <w:rsid w:val="005D331E"/>
    <w:rsid w:val="005D33B3"/>
    <w:rsid w:val="005D3A5E"/>
    <w:rsid w:val="005D3FDB"/>
    <w:rsid w:val="005D4447"/>
    <w:rsid w:val="005D4F8D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5568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79F"/>
    <w:rsid w:val="00646B1E"/>
    <w:rsid w:val="006471FF"/>
    <w:rsid w:val="00647591"/>
    <w:rsid w:val="00647F1D"/>
    <w:rsid w:val="006519A9"/>
    <w:rsid w:val="00651DA1"/>
    <w:rsid w:val="006530B8"/>
    <w:rsid w:val="0065420A"/>
    <w:rsid w:val="00656DD2"/>
    <w:rsid w:val="00657204"/>
    <w:rsid w:val="006611B9"/>
    <w:rsid w:val="0066239B"/>
    <w:rsid w:val="00662D54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2FA"/>
    <w:rsid w:val="0069339E"/>
    <w:rsid w:val="00693CE0"/>
    <w:rsid w:val="00694C24"/>
    <w:rsid w:val="0069677C"/>
    <w:rsid w:val="006A1958"/>
    <w:rsid w:val="006A300F"/>
    <w:rsid w:val="006A3357"/>
    <w:rsid w:val="006A4D3B"/>
    <w:rsid w:val="006A698D"/>
    <w:rsid w:val="006A6F62"/>
    <w:rsid w:val="006A7377"/>
    <w:rsid w:val="006B03B3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4345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646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1BC"/>
    <w:rsid w:val="00753813"/>
    <w:rsid w:val="007546FA"/>
    <w:rsid w:val="00754867"/>
    <w:rsid w:val="007560A0"/>
    <w:rsid w:val="00760A16"/>
    <w:rsid w:val="00761A87"/>
    <w:rsid w:val="00762DCC"/>
    <w:rsid w:val="0076342C"/>
    <w:rsid w:val="007647BB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0A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1C40"/>
    <w:rsid w:val="007A4DD9"/>
    <w:rsid w:val="007A576C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4B58"/>
    <w:rsid w:val="0081621F"/>
    <w:rsid w:val="00820DBA"/>
    <w:rsid w:val="00821765"/>
    <w:rsid w:val="00822FD9"/>
    <w:rsid w:val="0082373E"/>
    <w:rsid w:val="00824563"/>
    <w:rsid w:val="0082593F"/>
    <w:rsid w:val="00825DAA"/>
    <w:rsid w:val="00830930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03F2"/>
    <w:rsid w:val="00861145"/>
    <w:rsid w:val="008615AD"/>
    <w:rsid w:val="00862948"/>
    <w:rsid w:val="00862E14"/>
    <w:rsid w:val="008647E4"/>
    <w:rsid w:val="00864858"/>
    <w:rsid w:val="00865BBA"/>
    <w:rsid w:val="00866F82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59F3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3951"/>
    <w:rsid w:val="008E513A"/>
    <w:rsid w:val="008E7331"/>
    <w:rsid w:val="008F1618"/>
    <w:rsid w:val="008F1D68"/>
    <w:rsid w:val="008F210B"/>
    <w:rsid w:val="008F2942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1569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4151"/>
    <w:rsid w:val="00935DBB"/>
    <w:rsid w:val="009363B6"/>
    <w:rsid w:val="00937162"/>
    <w:rsid w:val="009375DF"/>
    <w:rsid w:val="00940F21"/>
    <w:rsid w:val="009431A2"/>
    <w:rsid w:val="00943D4C"/>
    <w:rsid w:val="0094715D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23"/>
    <w:rsid w:val="009570A6"/>
    <w:rsid w:val="0095767D"/>
    <w:rsid w:val="00960A64"/>
    <w:rsid w:val="00962B62"/>
    <w:rsid w:val="00962C4E"/>
    <w:rsid w:val="00962CB1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87F89"/>
    <w:rsid w:val="0099373B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5FF2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AFA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6ADD"/>
    <w:rsid w:val="00A47CD7"/>
    <w:rsid w:val="00A533BF"/>
    <w:rsid w:val="00A53F76"/>
    <w:rsid w:val="00A547FA"/>
    <w:rsid w:val="00A547FE"/>
    <w:rsid w:val="00A55388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174F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3F30"/>
    <w:rsid w:val="00A9420C"/>
    <w:rsid w:val="00A95DB7"/>
    <w:rsid w:val="00A96FCA"/>
    <w:rsid w:val="00A97976"/>
    <w:rsid w:val="00AA306D"/>
    <w:rsid w:val="00AA325E"/>
    <w:rsid w:val="00AA4721"/>
    <w:rsid w:val="00AA4D5A"/>
    <w:rsid w:val="00AA51A2"/>
    <w:rsid w:val="00AA5CC7"/>
    <w:rsid w:val="00AA6CC8"/>
    <w:rsid w:val="00AB0087"/>
    <w:rsid w:val="00AB1774"/>
    <w:rsid w:val="00AB20CF"/>
    <w:rsid w:val="00AB223C"/>
    <w:rsid w:val="00AB2FAA"/>
    <w:rsid w:val="00AB30B0"/>
    <w:rsid w:val="00AB35CB"/>
    <w:rsid w:val="00AB68B8"/>
    <w:rsid w:val="00AC1E2A"/>
    <w:rsid w:val="00AC1F0F"/>
    <w:rsid w:val="00AC312D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007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15FA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4FA"/>
    <w:rsid w:val="00B14E39"/>
    <w:rsid w:val="00B15425"/>
    <w:rsid w:val="00B16C7A"/>
    <w:rsid w:val="00B16DF6"/>
    <w:rsid w:val="00B1755E"/>
    <w:rsid w:val="00B177EF"/>
    <w:rsid w:val="00B17A11"/>
    <w:rsid w:val="00B20647"/>
    <w:rsid w:val="00B21152"/>
    <w:rsid w:val="00B21A32"/>
    <w:rsid w:val="00B225ED"/>
    <w:rsid w:val="00B22BEF"/>
    <w:rsid w:val="00B24BEF"/>
    <w:rsid w:val="00B263CD"/>
    <w:rsid w:val="00B31D2B"/>
    <w:rsid w:val="00B32428"/>
    <w:rsid w:val="00B3401D"/>
    <w:rsid w:val="00B345D1"/>
    <w:rsid w:val="00B36FC7"/>
    <w:rsid w:val="00B42FB4"/>
    <w:rsid w:val="00B432E8"/>
    <w:rsid w:val="00B43D90"/>
    <w:rsid w:val="00B5071E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35B0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2020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49B2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4EE"/>
    <w:rsid w:val="00C27AC1"/>
    <w:rsid w:val="00C27D1D"/>
    <w:rsid w:val="00C30EB2"/>
    <w:rsid w:val="00C31807"/>
    <w:rsid w:val="00C31E61"/>
    <w:rsid w:val="00C32A20"/>
    <w:rsid w:val="00C330F1"/>
    <w:rsid w:val="00C334AF"/>
    <w:rsid w:val="00C34A6A"/>
    <w:rsid w:val="00C34EE6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4CDA"/>
    <w:rsid w:val="00C56AEE"/>
    <w:rsid w:val="00C56B41"/>
    <w:rsid w:val="00C666C7"/>
    <w:rsid w:val="00C725AB"/>
    <w:rsid w:val="00C729A7"/>
    <w:rsid w:val="00C73B84"/>
    <w:rsid w:val="00C73BA3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2DBC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0D7C"/>
    <w:rsid w:val="00CF208B"/>
    <w:rsid w:val="00CF25AE"/>
    <w:rsid w:val="00CF33C6"/>
    <w:rsid w:val="00CF3524"/>
    <w:rsid w:val="00CF5405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081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41EDC"/>
    <w:rsid w:val="00D50220"/>
    <w:rsid w:val="00D50637"/>
    <w:rsid w:val="00D50E35"/>
    <w:rsid w:val="00D512AE"/>
    <w:rsid w:val="00D51B0A"/>
    <w:rsid w:val="00D52923"/>
    <w:rsid w:val="00D53DC6"/>
    <w:rsid w:val="00D55B31"/>
    <w:rsid w:val="00D56414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57E9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4F30"/>
    <w:rsid w:val="00D95FF9"/>
    <w:rsid w:val="00D97F16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1DC4"/>
    <w:rsid w:val="00DC2074"/>
    <w:rsid w:val="00DC39A6"/>
    <w:rsid w:val="00DC44DB"/>
    <w:rsid w:val="00DC5972"/>
    <w:rsid w:val="00DC6775"/>
    <w:rsid w:val="00DC763B"/>
    <w:rsid w:val="00DC7F60"/>
    <w:rsid w:val="00DD018E"/>
    <w:rsid w:val="00DD0D49"/>
    <w:rsid w:val="00DD27D3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6BAC"/>
    <w:rsid w:val="00E07A64"/>
    <w:rsid w:val="00E10363"/>
    <w:rsid w:val="00E10D6E"/>
    <w:rsid w:val="00E11D21"/>
    <w:rsid w:val="00E133F9"/>
    <w:rsid w:val="00E13864"/>
    <w:rsid w:val="00E154C8"/>
    <w:rsid w:val="00E157C3"/>
    <w:rsid w:val="00E2065B"/>
    <w:rsid w:val="00E2466B"/>
    <w:rsid w:val="00E276D2"/>
    <w:rsid w:val="00E31925"/>
    <w:rsid w:val="00E33B9E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B0E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14E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1831"/>
    <w:rsid w:val="00EB33E7"/>
    <w:rsid w:val="00EB5F70"/>
    <w:rsid w:val="00EB6FD3"/>
    <w:rsid w:val="00EC153F"/>
    <w:rsid w:val="00EC1881"/>
    <w:rsid w:val="00EC2794"/>
    <w:rsid w:val="00EC3653"/>
    <w:rsid w:val="00EC36B4"/>
    <w:rsid w:val="00EC3F08"/>
    <w:rsid w:val="00EC430A"/>
    <w:rsid w:val="00EC5297"/>
    <w:rsid w:val="00EC5593"/>
    <w:rsid w:val="00EC5FC7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610"/>
    <w:rsid w:val="00EF0DD8"/>
    <w:rsid w:val="00EF2594"/>
    <w:rsid w:val="00EF4D73"/>
    <w:rsid w:val="00EF614C"/>
    <w:rsid w:val="00F003D0"/>
    <w:rsid w:val="00F027F1"/>
    <w:rsid w:val="00F02B87"/>
    <w:rsid w:val="00F052BC"/>
    <w:rsid w:val="00F065A4"/>
    <w:rsid w:val="00F06CCF"/>
    <w:rsid w:val="00F11504"/>
    <w:rsid w:val="00F1278F"/>
    <w:rsid w:val="00F132E6"/>
    <w:rsid w:val="00F15CBA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BCF"/>
    <w:rsid w:val="00F34D40"/>
    <w:rsid w:val="00F34D79"/>
    <w:rsid w:val="00F35505"/>
    <w:rsid w:val="00F36888"/>
    <w:rsid w:val="00F369F1"/>
    <w:rsid w:val="00F37DE8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4C8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76900"/>
    <w:rsid w:val="00F80DB6"/>
    <w:rsid w:val="00F8258E"/>
    <w:rsid w:val="00F82F08"/>
    <w:rsid w:val="00F83DB3"/>
    <w:rsid w:val="00F85926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D25C0"/>
    <w:rsid w:val="00FE1A3F"/>
    <w:rsid w:val="00FE2450"/>
    <w:rsid w:val="00FE35DC"/>
    <w:rsid w:val="00FE3BA8"/>
    <w:rsid w:val="00FE3E60"/>
    <w:rsid w:val="00FE490B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79340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109-FB20-4870-B5C8-8B7B40E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6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user_2024_48</cp:lastModifiedBy>
  <cp:revision>121</cp:revision>
  <cp:lastPrinted>2023-03-29T04:57:00Z</cp:lastPrinted>
  <dcterms:created xsi:type="dcterms:W3CDTF">2022-04-19T09:23:00Z</dcterms:created>
  <dcterms:modified xsi:type="dcterms:W3CDTF">2026-05-22T01:33:00Z</dcterms:modified>
</cp:coreProperties>
</file>